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8F0A73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7A31FA">
        <w:rPr>
          <w:b/>
          <w:bCs/>
          <w:sz w:val="28"/>
          <w:szCs w:val="28"/>
        </w:rPr>
        <w:t>január</w:t>
      </w:r>
      <w:r w:rsidR="00933CED">
        <w:rPr>
          <w:b/>
          <w:bCs/>
          <w:sz w:val="28"/>
          <w:szCs w:val="28"/>
        </w:rPr>
        <w:t xml:space="preserve"> </w:t>
      </w:r>
      <w:r w:rsidR="007A31FA">
        <w:rPr>
          <w:b/>
          <w:bCs/>
          <w:sz w:val="28"/>
          <w:szCs w:val="28"/>
        </w:rPr>
        <w:t>7 - 1</w:t>
      </w:r>
      <w:r w:rsidR="00D552DB">
        <w:rPr>
          <w:b/>
          <w:bCs/>
          <w:sz w:val="28"/>
          <w:szCs w:val="28"/>
        </w:rPr>
        <w:t>3</w:t>
      </w:r>
    </w:p>
    <w:p w:rsidR="00D552DB" w:rsidRPr="00937280" w:rsidRDefault="004C1C59" w:rsidP="003524E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827"/>
        <w:gridCol w:w="2268"/>
        <w:gridCol w:w="2410"/>
        <w:gridCol w:w="2835"/>
        <w:gridCol w:w="3827"/>
        <w:gridCol w:w="5245"/>
      </w:tblGrid>
      <w:tr w:rsidR="00333902" w:rsidRPr="006307F8" w:rsidTr="003524E1">
        <w:trPr>
          <w:trHeight w:val="590"/>
        </w:trPr>
        <w:tc>
          <w:tcPr>
            <w:tcW w:w="1818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DÁTUM</w:t>
            </w:r>
          </w:p>
        </w:tc>
        <w:tc>
          <w:tcPr>
            <w:tcW w:w="3827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ÍNPAD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Default="00EE2EB8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. PRÓBATEREM</w:t>
            </w:r>
          </w:p>
          <w:p w:rsidR="00EE2EB8" w:rsidRPr="006307F8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9E64FB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I. PRÓBATEREM</w:t>
            </w:r>
          </w:p>
        </w:tc>
        <w:tc>
          <w:tcPr>
            <w:tcW w:w="2835" w:type="dxa"/>
            <w:tcBorders>
              <w:top w:val="triple" w:sz="4" w:space="0" w:color="auto"/>
              <w:bottom w:val="single" w:sz="12" w:space="0" w:color="auto"/>
            </w:tcBorders>
            <w:shd w:val="clear" w:color="auto" w:fill="D9D9D9"/>
          </w:tcPr>
          <w:p w:rsidR="00204222" w:rsidRPr="006307F8" w:rsidRDefault="0020776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 FERENC KAMARASZÍNHÁZ</w:t>
            </w:r>
          </w:p>
        </w:tc>
        <w:tc>
          <w:tcPr>
            <w:tcW w:w="3827" w:type="dxa"/>
            <w:tcBorders>
              <w:top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7764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E L Ő A D Á S O K</w:t>
            </w:r>
          </w:p>
        </w:tc>
      </w:tr>
      <w:tr w:rsidR="00333902" w:rsidRPr="006307F8" w:rsidTr="003524E1">
        <w:trPr>
          <w:trHeight w:hRule="exact" w:val="532"/>
        </w:trPr>
        <w:tc>
          <w:tcPr>
            <w:tcW w:w="1818" w:type="dxa"/>
            <w:vMerge w:val="restart"/>
            <w:tcBorders>
              <w:top w:val="single" w:sz="12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C0182F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HÉTFŐ</w:t>
            </w:r>
          </w:p>
          <w:p w:rsidR="00204222" w:rsidRPr="006307F8" w:rsidRDefault="00D552DB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05FB1">
              <w:rPr>
                <w:b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:rsidR="00333902" w:rsidRDefault="00333902" w:rsidP="00333902">
            <w:pPr>
              <w:pStyle w:val="Nincstrkz"/>
              <w:rPr>
                <w:b/>
              </w:rPr>
            </w:pPr>
          </w:p>
          <w:p w:rsidR="00D552DB" w:rsidRPr="00D52751" w:rsidRDefault="00D552DB" w:rsidP="00333902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8159DE" w:rsidRDefault="008159DE" w:rsidP="00601AA0">
            <w:pPr>
              <w:pStyle w:val="Nincstrkz"/>
              <w:rPr>
                <w:b/>
              </w:rPr>
            </w:pPr>
          </w:p>
          <w:p w:rsidR="000E7BD1" w:rsidRPr="008F00BF" w:rsidRDefault="000E7BD1" w:rsidP="00601AA0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354689" w:rsidRPr="006307F8" w:rsidRDefault="00354689" w:rsidP="00AC2A38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933CED" w:rsidRPr="00EF4658" w:rsidRDefault="00933CED" w:rsidP="007E274F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23DB" w:rsidRPr="003524E1" w:rsidRDefault="003524E1" w:rsidP="009206A6">
            <w:pPr>
              <w:pStyle w:val="Nincstrkz"/>
              <w:rPr>
                <w:b/>
                <w:u w:val="single"/>
              </w:rPr>
            </w:pPr>
            <w:r w:rsidRPr="003524E1">
              <w:rPr>
                <w:b/>
                <w:u w:val="single"/>
              </w:rPr>
              <w:t>Budapest Operettszínház</w:t>
            </w:r>
          </w:p>
          <w:p w:rsidR="003524E1" w:rsidRDefault="003524E1" w:rsidP="009206A6">
            <w:pPr>
              <w:pStyle w:val="Nincstrkz"/>
              <w:rPr>
                <w:b/>
              </w:rPr>
            </w:pPr>
            <w:r>
              <w:rPr>
                <w:b/>
              </w:rPr>
              <w:t>11.00 Mária főhadnagy</w:t>
            </w:r>
          </w:p>
          <w:p w:rsidR="003524E1" w:rsidRDefault="003524E1" w:rsidP="009206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olvasópróba</w:t>
            </w:r>
          </w:p>
          <w:p w:rsidR="003524E1" w:rsidRDefault="003524E1" w:rsidP="009206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MFM532 mikrobusz ind.: 7.30</w:t>
            </w:r>
          </w:p>
          <w:p w:rsidR="003524E1" w:rsidRDefault="003524E1" w:rsidP="009206A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5147A2" w:rsidRPr="00D20DD1" w:rsidRDefault="005147A2" w:rsidP="007E274F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triple" w:sz="4" w:space="0" w:color="auto"/>
              <w:right w:val="triple" w:sz="4" w:space="0" w:color="auto"/>
            </w:tcBorders>
          </w:tcPr>
          <w:p w:rsidR="00D92EB5" w:rsidRDefault="00D92EB5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0</w:t>
            </w:r>
            <w:r w:rsidRPr="00705FB1">
              <w:rPr>
                <w:b/>
              </w:rPr>
              <w:t>.00 A sHÓwKIRÁLYNŐ</w:t>
            </w:r>
            <w:r>
              <w:rPr>
                <w:b/>
              </w:rPr>
              <w:t xml:space="preserve"> (28</w:t>
            </w:r>
            <w:r w:rsidRPr="00705FB1">
              <w:rPr>
                <w:b/>
              </w:rPr>
              <w:t>) / Nagyszínpad</w:t>
            </w:r>
          </w:p>
          <w:p w:rsidR="00705FB1" w:rsidRPr="006307F8" w:rsidRDefault="00705FB1" w:rsidP="00905664">
            <w:pPr>
              <w:pStyle w:val="Nincstrkz"/>
              <w:rPr>
                <w:b/>
              </w:rPr>
            </w:pPr>
          </w:p>
        </w:tc>
      </w:tr>
      <w:tr w:rsidR="00333902" w:rsidRPr="006307F8" w:rsidTr="003524E1">
        <w:trPr>
          <w:trHeight w:val="372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D552DB" w:rsidRPr="006307F8" w:rsidRDefault="00D92EB5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5</w:t>
            </w:r>
            <w:r w:rsidRPr="00705FB1">
              <w:rPr>
                <w:b/>
              </w:rPr>
              <w:t>.00 A sHÓwKIRÁLYNŐ</w:t>
            </w:r>
            <w:r>
              <w:rPr>
                <w:b/>
              </w:rPr>
              <w:t xml:space="preserve"> (29</w:t>
            </w:r>
            <w:r w:rsidRPr="00705FB1">
              <w:rPr>
                <w:b/>
              </w:rPr>
              <w:t>) / Nagyszínpa</w:t>
            </w:r>
            <w:r>
              <w:rPr>
                <w:b/>
              </w:rPr>
              <w:t>d</w:t>
            </w:r>
          </w:p>
        </w:tc>
      </w:tr>
      <w:tr w:rsidR="00333902" w:rsidRPr="006307F8" w:rsidTr="003524E1">
        <w:trPr>
          <w:trHeight w:val="548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D20DD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EB5" w:rsidRDefault="00D92EB5" w:rsidP="00D552DB">
            <w:pPr>
              <w:rPr>
                <w:b/>
              </w:rPr>
            </w:pPr>
            <w:r>
              <w:rPr>
                <w:b/>
              </w:rPr>
              <w:t xml:space="preserve">18.00 Mindentudás Színházi Egyeteme </w:t>
            </w:r>
          </w:p>
          <w:p w:rsidR="00D552DB" w:rsidRDefault="00D92EB5" w:rsidP="00D552DB">
            <w:pPr>
              <w:rPr>
                <w:b/>
              </w:rPr>
            </w:pPr>
            <w:r>
              <w:rPr>
                <w:b/>
              </w:rPr>
              <w:t>Fazekas Gergely zenetörténész előadása</w:t>
            </w:r>
          </w:p>
          <w:p w:rsidR="00D92EB5" w:rsidRPr="006307F8" w:rsidRDefault="00D92EB5" w:rsidP="00D552DB">
            <w:pPr>
              <w:rPr>
                <w:b/>
              </w:rPr>
            </w:pPr>
            <w:r>
              <w:rPr>
                <w:b/>
              </w:rPr>
              <w:t xml:space="preserve">                                  Sík Ferenc Kamaraszínház</w:t>
            </w:r>
          </w:p>
        </w:tc>
      </w:tr>
      <w:tr w:rsidR="00333902" w:rsidRPr="006307F8" w:rsidTr="003524E1">
        <w:trPr>
          <w:trHeight w:val="649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KEDD</w:t>
            </w:r>
          </w:p>
          <w:p w:rsidR="00204222" w:rsidRPr="006307F8" w:rsidRDefault="00D552DB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C2A38">
              <w:rPr>
                <w:b/>
              </w:rPr>
              <w:t>.</w:t>
            </w:r>
          </w:p>
        </w:tc>
        <w:tc>
          <w:tcPr>
            <w:tcW w:w="3827" w:type="dxa"/>
            <w:vMerge w:val="restart"/>
            <w:tcBorders>
              <w:top w:val="triple" w:sz="4" w:space="0" w:color="auto"/>
            </w:tcBorders>
          </w:tcPr>
          <w:p w:rsidR="00730E71" w:rsidRDefault="00730E71" w:rsidP="00730E71">
            <w:pPr>
              <w:pStyle w:val="Nincstrkz"/>
              <w:rPr>
                <w:b/>
              </w:rPr>
            </w:pPr>
          </w:p>
          <w:p w:rsidR="003524E1" w:rsidRDefault="003524E1" w:rsidP="00730E71">
            <w:pPr>
              <w:pStyle w:val="Nincstrkz"/>
              <w:rPr>
                <w:b/>
              </w:rPr>
            </w:pPr>
          </w:p>
          <w:p w:rsidR="003524E1" w:rsidRDefault="003524E1" w:rsidP="00730E71">
            <w:pPr>
              <w:pStyle w:val="Nincstrkz"/>
              <w:rPr>
                <w:b/>
              </w:rPr>
            </w:pPr>
            <w:r>
              <w:rPr>
                <w:b/>
              </w:rPr>
              <w:t>18.00-21.00  Szárnyad árnyékában</w:t>
            </w:r>
          </w:p>
          <w:p w:rsidR="00730E71" w:rsidRPr="0089704F" w:rsidRDefault="00730E71" w:rsidP="00730E71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8159DE" w:rsidRDefault="008159DE" w:rsidP="004823DB">
            <w:pPr>
              <w:pStyle w:val="Nincstrkz"/>
              <w:rPr>
                <w:b/>
              </w:rPr>
            </w:pPr>
          </w:p>
          <w:p w:rsidR="000E7BD1" w:rsidRPr="006307F8" w:rsidRDefault="000E7BD1" w:rsidP="004823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1A73EE" w:rsidRPr="00501B5C" w:rsidRDefault="001A73EE" w:rsidP="00333902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730E71" w:rsidRDefault="00730E71" w:rsidP="00730E71">
            <w:pPr>
              <w:pStyle w:val="Nincstrkz"/>
              <w:rPr>
                <w:b/>
                <w:u w:val="single"/>
              </w:rPr>
            </w:pPr>
          </w:p>
          <w:p w:rsidR="001A73EE" w:rsidRPr="005147A2" w:rsidRDefault="001A73EE" w:rsidP="00730E71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4823DB">
            <w:pPr>
              <w:pStyle w:val="Nincstrkz"/>
              <w:rPr>
                <w:b/>
              </w:rPr>
            </w:pPr>
          </w:p>
          <w:p w:rsidR="003524E1" w:rsidRDefault="003524E1" w:rsidP="004823DB">
            <w:pPr>
              <w:pStyle w:val="Nincstrkz"/>
              <w:rPr>
                <w:b/>
              </w:rPr>
            </w:pPr>
          </w:p>
          <w:p w:rsidR="000C7F96" w:rsidRPr="005147A2" w:rsidRDefault="003524E1" w:rsidP="000C7F96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 árnyékában</w:t>
            </w:r>
          </w:p>
          <w:p w:rsidR="00240397" w:rsidRPr="005147A2" w:rsidRDefault="00240397" w:rsidP="004823DB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D92EB5" w:rsidRDefault="00D92EB5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9</w:t>
            </w:r>
            <w:r w:rsidRPr="00705FB1">
              <w:rPr>
                <w:b/>
              </w:rPr>
              <w:t>.00 A sHÓwKIRÁLYNŐ</w:t>
            </w:r>
            <w:r>
              <w:rPr>
                <w:b/>
              </w:rPr>
              <w:t xml:space="preserve"> (30</w:t>
            </w:r>
            <w:r w:rsidRPr="00705FB1">
              <w:rPr>
                <w:b/>
              </w:rPr>
              <w:t>) / Nagyszínpad</w:t>
            </w:r>
          </w:p>
          <w:p w:rsidR="00D92EB5" w:rsidRPr="00D92EB5" w:rsidRDefault="00D92EB5" w:rsidP="00D92EB5">
            <w:pPr>
              <w:pStyle w:val="Nincstrkz"/>
              <w:rPr>
                <w:b/>
                <w:sz w:val="16"/>
                <w:szCs w:val="16"/>
              </w:rPr>
            </w:pPr>
          </w:p>
          <w:p w:rsidR="00705FB1" w:rsidRDefault="00D92EB5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1</w:t>
            </w:r>
            <w:r w:rsidRPr="00705FB1">
              <w:rPr>
                <w:b/>
              </w:rPr>
              <w:t>.00 A sHÓwKIRÁLYNŐ</w:t>
            </w:r>
            <w:r>
              <w:rPr>
                <w:b/>
              </w:rPr>
              <w:t xml:space="preserve"> (31</w:t>
            </w:r>
            <w:r w:rsidRPr="00705FB1">
              <w:rPr>
                <w:b/>
              </w:rPr>
              <w:t>) / Nagyszínpad</w:t>
            </w:r>
          </w:p>
          <w:p w:rsidR="00D92EB5" w:rsidRPr="00D92EB5" w:rsidRDefault="00D92EB5" w:rsidP="00D92EB5">
            <w:pPr>
              <w:pStyle w:val="Nincstrkz"/>
              <w:rPr>
                <w:b/>
                <w:sz w:val="16"/>
                <w:szCs w:val="16"/>
              </w:rPr>
            </w:pPr>
          </w:p>
        </w:tc>
      </w:tr>
      <w:tr w:rsidR="00333902" w:rsidRPr="006307F8" w:rsidTr="003524E1">
        <w:trPr>
          <w:trHeight w:val="317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9433F0" w:rsidRPr="00054D18" w:rsidRDefault="00D92EB5" w:rsidP="000C7F96">
            <w:pPr>
              <w:pStyle w:val="Nincstrkz"/>
              <w:rPr>
                <w:b/>
              </w:rPr>
            </w:pPr>
            <w:r>
              <w:rPr>
                <w:b/>
              </w:rPr>
              <w:t>15</w:t>
            </w:r>
            <w:r w:rsidRPr="00705FB1">
              <w:rPr>
                <w:b/>
              </w:rPr>
              <w:t>.00 A sHÓwKIRÁLYNŐ</w:t>
            </w:r>
            <w:r>
              <w:rPr>
                <w:b/>
              </w:rPr>
              <w:t xml:space="preserve"> (32</w:t>
            </w:r>
            <w:r w:rsidRPr="00705FB1">
              <w:rPr>
                <w:b/>
              </w:rPr>
              <w:t>) / Nagyszínpad</w:t>
            </w:r>
          </w:p>
        </w:tc>
      </w:tr>
      <w:tr w:rsidR="00333902" w:rsidRPr="006307F8" w:rsidTr="003524E1">
        <w:trPr>
          <w:trHeight w:val="514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92EB5" w:rsidRDefault="00CE14A3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11</w:t>
            </w:r>
            <w:r w:rsidR="00D92EB5">
              <w:rPr>
                <w:b/>
              </w:rPr>
              <w:t xml:space="preserve">) </w:t>
            </w:r>
          </w:p>
          <w:p w:rsidR="00A70712" w:rsidRPr="00CA683D" w:rsidRDefault="00D92EB5" w:rsidP="00705FB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3524E1">
        <w:trPr>
          <w:trHeight w:val="375"/>
        </w:trPr>
        <w:tc>
          <w:tcPr>
            <w:tcW w:w="1818" w:type="dxa"/>
            <w:vMerge w:val="restart"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DF6A9F">
            <w:pPr>
              <w:pStyle w:val="Nincstrkz"/>
              <w:rPr>
                <w:b/>
              </w:rPr>
            </w:pPr>
          </w:p>
          <w:p w:rsidR="00A71419" w:rsidRPr="006307F8" w:rsidRDefault="00A71419" w:rsidP="00A71419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ERDA</w:t>
            </w:r>
          </w:p>
          <w:p w:rsidR="00A71419" w:rsidRDefault="00D552DB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C2A38">
              <w:rPr>
                <w:b/>
              </w:rPr>
              <w:t>.</w:t>
            </w:r>
          </w:p>
          <w:p w:rsidR="00A71419" w:rsidRPr="006307F8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</w:tcPr>
          <w:p w:rsidR="00B77494" w:rsidRDefault="00B77494" w:rsidP="00DF15D5">
            <w:pPr>
              <w:pStyle w:val="Nincstrkz"/>
              <w:rPr>
                <w:b/>
              </w:rPr>
            </w:pPr>
          </w:p>
          <w:p w:rsidR="003524E1" w:rsidRPr="005147A2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 árnyékában</w:t>
            </w:r>
          </w:p>
          <w:p w:rsidR="00240397" w:rsidRDefault="00240397" w:rsidP="00DF15D5">
            <w:pPr>
              <w:pStyle w:val="Nincstrkz"/>
              <w:rPr>
                <w:b/>
              </w:rPr>
            </w:pPr>
          </w:p>
          <w:p w:rsidR="003524E1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18.00-21.00  Szárnyad árnyékában</w:t>
            </w:r>
          </w:p>
          <w:p w:rsidR="00240397" w:rsidRPr="006307F8" w:rsidRDefault="00240397" w:rsidP="00DF15D5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730E71" w:rsidRPr="006307F8" w:rsidRDefault="00730E71" w:rsidP="00EE66E4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116548" w:rsidRDefault="00116548" w:rsidP="001A73EE">
            <w:pPr>
              <w:pStyle w:val="Nincstrkz"/>
              <w:rPr>
                <w:b/>
              </w:rPr>
            </w:pPr>
          </w:p>
          <w:p w:rsidR="00B97A44" w:rsidRPr="006307F8" w:rsidRDefault="00B97A44" w:rsidP="00B97A44">
            <w:pPr>
              <w:pStyle w:val="Nincstrkz"/>
              <w:rPr>
                <w:b/>
              </w:rPr>
            </w:pPr>
          </w:p>
          <w:p w:rsidR="003A570A" w:rsidRPr="006307F8" w:rsidRDefault="003A570A" w:rsidP="001A73E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E7BD1" w:rsidRDefault="000E7BD1" w:rsidP="00933CED">
            <w:pPr>
              <w:pStyle w:val="Nincstrkz"/>
              <w:rPr>
                <w:b/>
              </w:rPr>
            </w:pPr>
          </w:p>
          <w:p w:rsidR="00240397" w:rsidRPr="00B96994" w:rsidRDefault="00240397" w:rsidP="00933CED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D552DB" w:rsidRPr="006307F8" w:rsidRDefault="00D552DB" w:rsidP="00D552DB">
            <w:pPr>
              <w:pStyle w:val="Nincstrkz"/>
              <w:rPr>
                <w:b/>
              </w:rPr>
            </w:pPr>
          </w:p>
          <w:p w:rsidR="00730E71" w:rsidRPr="006307F8" w:rsidRDefault="00730E71" w:rsidP="00240397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C7F96" w:rsidRPr="009941A3" w:rsidRDefault="000C7F96" w:rsidP="00D552DB">
            <w:pPr>
              <w:pStyle w:val="Nincstrkz"/>
              <w:rPr>
                <w:b/>
              </w:rPr>
            </w:pPr>
          </w:p>
        </w:tc>
      </w:tr>
      <w:tr w:rsidR="00333902" w:rsidRPr="006307F8" w:rsidTr="003524E1">
        <w:trPr>
          <w:trHeight w:val="407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705FB1" w:rsidRPr="005A7225" w:rsidRDefault="00705FB1" w:rsidP="00D552DB">
            <w:pPr>
              <w:pStyle w:val="Nincstrkz"/>
              <w:rPr>
                <w:b/>
              </w:rPr>
            </w:pPr>
          </w:p>
        </w:tc>
      </w:tr>
      <w:tr w:rsidR="00333902" w:rsidRPr="006307F8" w:rsidTr="003524E1">
        <w:trPr>
          <w:trHeight w:val="562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A71419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A71419" w:rsidRPr="006307F8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EB5" w:rsidRDefault="00CE14A3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12</w:t>
            </w:r>
            <w:r w:rsidR="00D92EB5">
              <w:rPr>
                <w:b/>
              </w:rPr>
              <w:t xml:space="preserve">) </w:t>
            </w:r>
          </w:p>
          <w:p w:rsidR="00B50723" w:rsidRPr="00AE3A69" w:rsidRDefault="00D92EB5" w:rsidP="00D92E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3524E1">
        <w:trPr>
          <w:trHeight w:val="509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CSÜTÖRTÖK</w:t>
            </w:r>
          </w:p>
          <w:p w:rsidR="00204222" w:rsidRPr="006307F8" w:rsidRDefault="007A31FA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52DB">
              <w:rPr>
                <w:b/>
              </w:rPr>
              <w:t>0</w:t>
            </w:r>
            <w:r w:rsidR="00AC2A38">
              <w:rPr>
                <w:b/>
              </w:rPr>
              <w:t>.</w:t>
            </w:r>
          </w:p>
        </w:tc>
        <w:tc>
          <w:tcPr>
            <w:tcW w:w="3827" w:type="dxa"/>
            <w:vMerge w:val="restart"/>
            <w:tcBorders>
              <w:top w:val="triple" w:sz="4" w:space="0" w:color="auto"/>
            </w:tcBorders>
          </w:tcPr>
          <w:p w:rsidR="003524E1" w:rsidRDefault="003524E1" w:rsidP="003524E1">
            <w:pPr>
              <w:pStyle w:val="Nincstrkz"/>
              <w:rPr>
                <w:b/>
              </w:rPr>
            </w:pPr>
          </w:p>
          <w:p w:rsidR="003524E1" w:rsidRPr="005147A2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 árnyékában</w:t>
            </w:r>
          </w:p>
          <w:p w:rsidR="003524E1" w:rsidRDefault="003524E1" w:rsidP="003524E1">
            <w:pPr>
              <w:pStyle w:val="Nincstrkz"/>
              <w:rPr>
                <w:b/>
              </w:rPr>
            </w:pPr>
          </w:p>
          <w:p w:rsidR="003524E1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18.00-21.00  Szárnyad árnyékában</w:t>
            </w:r>
          </w:p>
          <w:p w:rsidR="00730E71" w:rsidRDefault="00730E71" w:rsidP="00D552DB">
            <w:pPr>
              <w:pStyle w:val="Nincstrkz"/>
              <w:rPr>
                <w:b/>
              </w:rPr>
            </w:pPr>
          </w:p>
          <w:p w:rsidR="003524E1" w:rsidRPr="00E81264" w:rsidRDefault="003524E1" w:rsidP="00D552D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árnyad… szerelés 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C5702F" w:rsidRPr="006307F8" w:rsidRDefault="00EE66E4" w:rsidP="00EE66E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E53182" w:rsidRDefault="00423318" w:rsidP="00DF15D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A570A" w:rsidRDefault="003A570A" w:rsidP="00B97A44">
            <w:pPr>
              <w:pStyle w:val="Nincstrkz"/>
              <w:rPr>
                <w:b/>
              </w:rPr>
            </w:pPr>
          </w:p>
          <w:p w:rsidR="003A570A" w:rsidRPr="003A570A" w:rsidRDefault="003A570A" w:rsidP="003A570A">
            <w:pPr>
              <w:pStyle w:val="Nincstrkz"/>
              <w:rPr>
                <w:b/>
              </w:rPr>
            </w:pPr>
          </w:p>
          <w:p w:rsidR="00116548" w:rsidRPr="009E64FB" w:rsidRDefault="00116548" w:rsidP="00226E54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3A570A" w:rsidRPr="004823DB" w:rsidRDefault="003A570A" w:rsidP="00730E71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604779" w:rsidRDefault="00604779" w:rsidP="003A570A">
            <w:pPr>
              <w:pStyle w:val="Nincstrkz"/>
              <w:rPr>
                <w:b/>
              </w:rPr>
            </w:pPr>
          </w:p>
          <w:p w:rsidR="00705FB1" w:rsidRDefault="00705FB1" w:rsidP="000C7F96">
            <w:pPr>
              <w:pStyle w:val="Nincstrkz"/>
              <w:rPr>
                <w:b/>
              </w:rPr>
            </w:pPr>
          </w:p>
          <w:p w:rsidR="00D92EB5" w:rsidRDefault="00D92EB5" w:rsidP="000C7F96">
            <w:pPr>
              <w:pStyle w:val="Nincstrkz"/>
              <w:rPr>
                <w:b/>
              </w:rPr>
            </w:pPr>
          </w:p>
          <w:p w:rsidR="00D92EB5" w:rsidRPr="00D92EB5" w:rsidRDefault="00D92EB5" w:rsidP="000C7F96">
            <w:pPr>
              <w:pStyle w:val="Nincstrkz"/>
              <w:rPr>
                <w:b/>
                <w:u w:val="single"/>
              </w:rPr>
            </w:pPr>
            <w:r w:rsidRPr="00D92EB5">
              <w:rPr>
                <w:b/>
                <w:u w:val="single"/>
              </w:rPr>
              <w:t>Titkársági tárgyaló</w:t>
            </w:r>
          </w:p>
          <w:p w:rsidR="00604779" w:rsidRPr="002308A0" w:rsidRDefault="00D92EB5" w:rsidP="00705FB1">
            <w:pPr>
              <w:pStyle w:val="Nincstrkz"/>
              <w:rPr>
                <w:b/>
              </w:rPr>
            </w:pPr>
            <w:r>
              <w:rPr>
                <w:b/>
              </w:rPr>
              <w:t>13.00 Munkarendi értekezlet</w:t>
            </w: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226E54" w:rsidRPr="006307F8" w:rsidRDefault="00226E54" w:rsidP="000C7F96">
            <w:pPr>
              <w:pStyle w:val="Nincstrkz"/>
              <w:rPr>
                <w:b/>
              </w:rPr>
            </w:pPr>
          </w:p>
        </w:tc>
      </w:tr>
      <w:tr w:rsidR="00333902" w:rsidRPr="006307F8" w:rsidTr="003524E1">
        <w:trPr>
          <w:trHeight w:val="694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D92EB5" w:rsidRDefault="00CE14A3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5.00 Elnémult harangok (13</w:t>
            </w:r>
            <w:r w:rsidR="00D92EB5">
              <w:rPr>
                <w:b/>
              </w:rPr>
              <w:t xml:space="preserve">) </w:t>
            </w:r>
          </w:p>
          <w:p w:rsidR="00604779" w:rsidRPr="009B645C" w:rsidRDefault="00D92EB5" w:rsidP="00D92E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3524E1">
        <w:trPr>
          <w:trHeight w:val="47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EB5" w:rsidRDefault="00CE14A3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14</w:t>
            </w:r>
            <w:r w:rsidR="00D92EB5">
              <w:rPr>
                <w:b/>
              </w:rPr>
              <w:t xml:space="preserve">) </w:t>
            </w:r>
          </w:p>
          <w:p w:rsidR="007E274F" w:rsidRPr="00F46DEE" w:rsidRDefault="00D92EB5" w:rsidP="00D92E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3524E1">
        <w:trPr>
          <w:trHeight w:val="961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PÉNTEK</w:t>
            </w:r>
          </w:p>
          <w:p w:rsidR="00204222" w:rsidRPr="006307F8" w:rsidRDefault="007A31FA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52DB">
              <w:rPr>
                <w:b/>
              </w:rPr>
              <w:t>1</w:t>
            </w:r>
            <w:r w:rsidR="00D83A6F">
              <w:rPr>
                <w:b/>
              </w:rPr>
              <w:t>.</w:t>
            </w:r>
          </w:p>
          <w:p w:rsidR="00204222" w:rsidRPr="006307F8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</w:tcBorders>
          </w:tcPr>
          <w:p w:rsidR="003524E1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Szárnyad… szerelés, világítás</w:t>
            </w:r>
          </w:p>
          <w:p w:rsidR="003524E1" w:rsidRDefault="003524E1" w:rsidP="003524E1">
            <w:pPr>
              <w:pStyle w:val="Nincstrkz"/>
              <w:rPr>
                <w:b/>
              </w:rPr>
            </w:pPr>
          </w:p>
          <w:p w:rsidR="003524E1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10.00-14.00 Szárnyad árnyékában</w:t>
            </w:r>
          </w:p>
          <w:p w:rsidR="003524E1" w:rsidRPr="005147A2" w:rsidRDefault="003524E1" w:rsidP="003524E1">
            <w:pPr>
              <w:pStyle w:val="Nincstrkz"/>
              <w:rPr>
                <w:b/>
              </w:rPr>
            </w:pPr>
          </w:p>
          <w:p w:rsidR="003524E1" w:rsidRDefault="003524E1" w:rsidP="003524E1">
            <w:pPr>
              <w:pStyle w:val="Nincstrkz"/>
              <w:rPr>
                <w:b/>
              </w:rPr>
            </w:pPr>
            <w:r w:rsidRPr="003524E1">
              <w:rPr>
                <w:b/>
                <w:u w:val="single"/>
              </w:rPr>
              <w:t>Szárnyad</w:t>
            </w:r>
            <w:r>
              <w:rPr>
                <w:b/>
              </w:rPr>
              <w:t xml:space="preserve"> árnyékában</w:t>
            </w:r>
          </w:p>
          <w:p w:rsidR="003524E1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16.30 öltözés, maszk</w:t>
            </w:r>
          </w:p>
          <w:p w:rsidR="003524E1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17.00 Jelmezmegtekintés</w:t>
            </w:r>
          </w:p>
          <w:p w:rsidR="003524E1" w:rsidRDefault="003524E1" w:rsidP="003524E1">
            <w:pPr>
              <w:pStyle w:val="Nincstrkz"/>
              <w:rPr>
                <w:b/>
              </w:rPr>
            </w:pPr>
          </w:p>
          <w:p w:rsidR="001D1046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18.00-21.00  Szárnyad árnyékában</w:t>
            </w:r>
          </w:p>
          <w:p w:rsidR="00CE14A3" w:rsidRPr="00CE14A3" w:rsidRDefault="00CE14A3" w:rsidP="003524E1">
            <w:pPr>
              <w:pStyle w:val="Nincstrkz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5147A2" w:rsidRPr="006307F8" w:rsidRDefault="005147A2" w:rsidP="00D552D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1A73EE" w:rsidRDefault="001A73EE" w:rsidP="00DF15D5">
            <w:pPr>
              <w:pStyle w:val="Nincstrkz"/>
              <w:rPr>
                <w:b/>
              </w:rPr>
            </w:pPr>
          </w:p>
          <w:p w:rsidR="00A92BC9" w:rsidRPr="00DE726D" w:rsidRDefault="00A92BC9" w:rsidP="00333902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3A570A" w:rsidRPr="009A631C" w:rsidRDefault="003A570A" w:rsidP="00730E71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933CED" w:rsidRDefault="00933CED" w:rsidP="00933CED">
            <w:pPr>
              <w:pStyle w:val="Nincstrkz"/>
              <w:rPr>
                <w:b/>
              </w:rPr>
            </w:pPr>
          </w:p>
          <w:p w:rsidR="00E53182" w:rsidRPr="003371F3" w:rsidRDefault="00E53182" w:rsidP="000C7F9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6307F8" w:rsidRDefault="000C7F96" w:rsidP="00E15B8F">
            <w:pPr>
              <w:pStyle w:val="Nincstrkz"/>
              <w:rPr>
                <w:b/>
              </w:rPr>
            </w:pPr>
          </w:p>
        </w:tc>
      </w:tr>
      <w:tr w:rsidR="00333902" w:rsidRPr="006307F8" w:rsidTr="00CE14A3">
        <w:trPr>
          <w:trHeight w:val="830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E15B8F" w:rsidRPr="00D127DE" w:rsidRDefault="00E15B8F" w:rsidP="003A570A">
            <w:pPr>
              <w:pStyle w:val="Nincstrkz"/>
              <w:rPr>
                <w:b/>
              </w:rPr>
            </w:pPr>
          </w:p>
        </w:tc>
      </w:tr>
      <w:tr w:rsidR="00333902" w:rsidRPr="006307F8" w:rsidTr="003524E1">
        <w:trPr>
          <w:trHeight w:val="542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EB5" w:rsidRDefault="00CE14A3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15</w:t>
            </w:r>
            <w:r w:rsidR="00D92EB5">
              <w:rPr>
                <w:b/>
              </w:rPr>
              <w:t xml:space="preserve">) </w:t>
            </w:r>
          </w:p>
          <w:p w:rsidR="00321046" w:rsidRPr="00D551EA" w:rsidRDefault="00D92EB5" w:rsidP="00D92E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3524E1">
        <w:trPr>
          <w:trHeight w:val="491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SZOMBAT</w:t>
            </w:r>
          </w:p>
          <w:p w:rsidR="00204222" w:rsidRPr="006307F8" w:rsidRDefault="007A31FA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52DB">
              <w:rPr>
                <w:b/>
              </w:rPr>
              <w:t>2</w:t>
            </w:r>
            <w:r w:rsidR="00AC2A38">
              <w:rPr>
                <w:b/>
              </w:rPr>
              <w:t>.</w:t>
            </w: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</w:tcBorders>
          </w:tcPr>
          <w:p w:rsidR="003524E1" w:rsidRDefault="00B37BD2" w:rsidP="003524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3524E1">
              <w:rPr>
                <w:b/>
              </w:rPr>
              <w:t xml:space="preserve"> Szárnyad… világítás</w:t>
            </w:r>
          </w:p>
          <w:p w:rsidR="003524E1" w:rsidRDefault="003524E1" w:rsidP="002A66EB">
            <w:pPr>
              <w:pStyle w:val="Nincstrkz"/>
              <w:rPr>
                <w:b/>
              </w:rPr>
            </w:pPr>
          </w:p>
          <w:p w:rsidR="002A66EB" w:rsidRDefault="003524E1" w:rsidP="002A66EB">
            <w:pPr>
              <w:pStyle w:val="Nincstrkz"/>
              <w:rPr>
                <w:b/>
              </w:rPr>
            </w:pPr>
            <w:r>
              <w:rPr>
                <w:b/>
              </w:rPr>
              <w:t>Szárnyad árnyékában</w:t>
            </w:r>
          </w:p>
          <w:p w:rsidR="003524E1" w:rsidRDefault="003524E1" w:rsidP="002A66EB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3524E1" w:rsidRDefault="003524E1" w:rsidP="002A66EB">
            <w:pPr>
              <w:pStyle w:val="Nincstrkz"/>
              <w:rPr>
                <w:b/>
              </w:rPr>
            </w:pPr>
            <w:r>
              <w:rPr>
                <w:b/>
              </w:rPr>
              <w:t>10.00</w:t>
            </w:r>
            <w:r w:rsidR="001D1046">
              <w:rPr>
                <w:b/>
              </w:rPr>
              <w:t xml:space="preserve"> Összpróba</w:t>
            </w:r>
          </w:p>
          <w:p w:rsidR="003524E1" w:rsidRDefault="003524E1" w:rsidP="002A66EB">
            <w:pPr>
              <w:pStyle w:val="Nincstrkz"/>
              <w:rPr>
                <w:b/>
              </w:rPr>
            </w:pPr>
          </w:p>
          <w:p w:rsidR="003524E1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3524E1" w:rsidRPr="006307F8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18.00</w:t>
            </w:r>
            <w:r w:rsidR="001D1046">
              <w:rPr>
                <w:b/>
              </w:rPr>
              <w:t xml:space="preserve"> Összpróba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B50723" w:rsidRPr="006307F8" w:rsidRDefault="00504D2A" w:rsidP="00B5072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028A2" w:rsidRPr="006307F8" w:rsidRDefault="006028A2" w:rsidP="0011654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BD3F91" w:rsidRDefault="00BD3F91" w:rsidP="00981831">
            <w:pPr>
              <w:pStyle w:val="Nincstrkz"/>
              <w:rPr>
                <w:b/>
              </w:rPr>
            </w:pPr>
          </w:p>
          <w:p w:rsidR="005B16D6" w:rsidRPr="005B16D6" w:rsidRDefault="005B16D6" w:rsidP="00B97A44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</w:tcBorders>
          </w:tcPr>
          <w:p w:rsidR="003A570A" w:rsidRPr="006307F8" w:rsidRDefault="003A570A" w:rsidP="00B97A44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240397" w:rsidRDefault="00240397" w:rsidP="00240397">
            <w:pPr>
              <w:pStyle w:val="Nincstrkz"/>
              <w:rPr>
                <w:b/>
              </w:rPr>
            </w:pPr>
          </w:p>
          <w:p w:rsidR="002D0AA2" w:rsidRPr="00E81264" w:rsidRDefault="002D0AA2" w:rsidP="00D552DB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C7F96" w:rsidRPr="00A70712" w:rsidRDefault="000C7F96" w:rsidP="000C7F96">
            <w:pPr>
              <w:pStyle w:val="Nincstrkz"/>
            </w:pPr>
          </w:p>
          <w:p w:rsidR="00052851" w:rsidRPr="00A70712" w:rsidRDefault="00052851" w:rsidP="00C23337">
            <w:pPr>
              <w:pStyle w:val="Nincstrkz"/>
            </w:pPr>
          </w:p>
        </w:tc>
      </w:tr>
      <w:tr w:rsidR="00333902" w:rsidRPr="006307F8" w:rsidTr="003524E1">
        <w:trPr>
          <w:trHeight w:hRule="exact" w:val="634"/>
        </w:trPr>
        <w:tc>
          <w:tcPr>
            <w:tcW w:w="1818" w:type="dxa"/>
            <w:vMerge/>
            <w:tcBorders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right w:val="triple" w:sz="4" w:space="0" w:color="auto"/>
            </w:tcBorders>
          </w:tcPr>
          <w:p w:rsidR="000C7F96" w:rsidRPr="006307F8" w:rsidRDefault="000C7F96" w:rsidP="000C7F96">
            <w:pPr>
              <w:pStyle w:val="Nincstrkz"/>
              <w:rPr>
                <w:b/>
              </w:rPr>
            </w:pPr>
          </w:p>
          <w:p w:rsidR="00C23337" w:rsidRPr="006307F8" w:rsidRDefault="00C23337" w:rsidP="00C23337">
            <w:pPr>
              <w:pStyle w:val="Nincstrkz"/>
              <w:rPr>
                <w:b/>
              </w:rPr>
            </w:pPr>
          </w:p>
        </w:tc>
      </w:tr>
      <w:tr w:rsidR="00333902" w:rsidRPr="006307F8" w:rsidTr="003524E1">
        <w:trPr>
          <w:trHeight w:val="488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92EB5" w:rsidRDefault="00CE14A3" w:rsidP="00D92EB5">
            <w:pPr>
              <w:pStyle w:val="Nincstrkz"/>
              <w:rPr>
                <w:b/>
              </w:rPr>
            </w:pPr>
            <w:r>
              <w:rPr>
                <w:b/>
              </w:rPr>
              <w:t>19.00 Elnémult harangok (16</w:t>
            </w:r>
            <w:r w:rsidR="00D92EB5">
              <w:rPr>
                <w:b/>
              </w:rPr>
              <w:t xml:space="preserve">) </w:t>
            </w:r>
          </w:p>
          <w:p w:rsidR="00604779" w:rsidRPr="00A97280" w:rsidRDefault="00D92EB5" w:rsidP="00D92EB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Sík Ferenc Kamaraszínház</w:t>
            </w:r>
          </w:p>
        </w:tc>
      </w:tr>
      <w:tr w:rsidR="00333902" w:rsidRPr="006307F8" w:rsidTr="003524E1">
        <w:trPr>
          <w:trHeight w:val="576"/>
        </w:trPr>
        <w:tc>
          <w:tcPr>
            <w:tcW w:w="1818" w:type="dxa"/>
            <w:vMerge w:val="restart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307F8" w:rsidRDefault="00204222" w:rsidP="0001311D">
            <w:pPr>
              <w:pStyle w:val="Nincstrkz"/>
              <w:jc w:val="center"/>
              <w:rPr>
                <w:b/>
              </w:rPr>
            </w:pPr>
            <w:r w:rsidRPr="006307F8">
              <w:rPr>
                <w:b/>
              </w:rPr>
              <w:t>VASÁRNAP</w:t>
            </w:r>
          </w:p>
          <w:p w:rsidR="00204222" w:rsidRPr="006307F8" w:rsidRDefault="007A31FA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52DB">
              <w:rPr>
                <w:b/>
              </w:rPr>
              <w:t>3</w:t>
            </w:r>
            <w:r w:rsidR="00C60F68">
              <w:rPr>
                <w:b/>
              </w:rPr>
              <w:t>.</w:t>
            </w:r>
          </w:p>
        </w:tc>
        <w:tc>
          <w:tcPr>
            <w:tcW w:w="3827" w:type="dxa"/>
            <w:vMerge w:val="restart"/>
            <w:tcBorders>
              <w:top w:val="triple" w:sz="4" w:space="0" w:color="auto"/>
            </w:tcBorders>
          </w:tcPr>
          <w:p w:rsidR="003524E1" w:rsidRDefault="00226E54" w:rsidP="003524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  <w:r w:rsidR="003524E1">
              <w:rPr>
                <w:b/>
              </w:rPr>
              <w:t xml:space="preserve"> Szárnyad árnyékában</w:t>
            </w:r>
          </w:p>
          <w:p w:rsidR="003524E1" w:rsidRDefault="003524E1" w:rsidP="003524E1">
            <w:pPr>
              <w:pStyle w:val="Nincstrkz"/>
              <w:rPr>
                <w:b/>
              </w:rPr>
            </w:pPr>
            <w:r>
              <w:rPr>
                <w:b/>
              </w:rPr>
              <w:t>9.00 öltözés, maszk</w:t>
            </w:r>
          </w:p>
          <w:p w:rsidR="00333902" w:rsidRDefault="003524E1" w:rsidP="00B97A44">
            <w:pPr>
              <w:pStyle w:val="Nincstrkz"/>
              <w:rPr>
                <w:b/>
              </w:rPr>
            </w:pPr>
            <w:r>
              <w:rPr>
                <w:b/>
              </w:rPr>
              <w:t>10.00-16.00</w:t>
            </w:r>
            <w:r w:rsidR="001D1046">
              <w:rPr>
                <w:b/>
              </w:rPr>
              <w:t xml:space="preserve"> Összpróba</w:t>
            </w:r>
          </w:p>
          <w:p w:rsidR="003524E1" w:rsidRDefault="003524E1" w:rsidP="00B97A44">
            <w:pPr>
              <w:pStyle w:val="Nincstrkz"/>
              <w:rPr>
                <w:b/>
              </w:rPr>
            </w:pPr>
          </w:p>
          <w:p w:rsidR="003524E1" w:rsidRPr="00886033" w:rsidRDefault="003524E1" w:rsidP="001D1046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Szárnyad… világítás korrekci</w:t>
            </w:r>
            <w:r w:rsidR="001D1046">
              <w:rPr>
                <w:b/>
              </w:rPr>
              <w:t>ó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</w:tcBorders>
          </w:tcPr>
          <w:p w:rsidR="00FB365A" w:rsidRPr="006307F8" w:rsidRDefault="00FB365A" w:rsidP="00B50723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21504B" w:rsidRPr="00E81264" w:rsidRDefault="0021504B" w:rsidP="00981831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riple" w:sz="4" w:space="0" w:color="auto"/>
              <w:bottom w:val="nil"/>
            </w:tcBorders>
          </w:tcPr>
          <w:p w:rsidR="006A6185" w:rsidRPr="00A97280" w:rsidRDefault="006A6185" w:rsidP="006A6185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riple" w:sz="4" w:space="0" w:color="auto"/>
              <w:bottom w:val="nil"/>
              <w:right w:val="triple" w:sz="4" w:space="0" w:color="auto"/>
            </w:tcBorders>
          </w:tcPr>
          <w:p w:rsidR="00A01613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D5491D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4B36A1" w:rsidRPr="006307F8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307F8" w:rsidTr="003524E1">
        <w:trPr>
          <w:trHeight w:val="547"/>
        </w:trPr>
        <w:tc>
          <w:tcPr>
            <w:tcW w:w="1818" w:type="dxa"/>
            <w:vMerge/>
            <w:tcBorders>
              <w:top w:val="nil"/>
              <w:left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triple" w:sz="4" w:space="0" w:color="auto"/>
              <w:right w:val="triple" w:sz="4" w:space="0" w:color="auto"/>
            </w:tcBorders>
          </w:tcPr>
          <w:p w:rsidR="00187DB5" w:rsidRPr="006307F8" w:rsidRDefault="00187DB5" w:rsidP="00187DB5">
            <w:pPr>
              <w:pStyle w:val="Nincstrkz"/>
              <w:rPr>
                <w:b/>
              </w:rPr>
            </w:pPr>
          </w:p>
        </w:tc>
      </w:tr>
      <w:tr w:rsidR="00333902" w:rsidRPr="006307F8" w:rsidTr="003524E1">
        <w:trPr>
          <w:trHeight w:val="591"/>
        </w:trPr>
        <w:tc>
          <w:tcPr>
            <w:tcW w:w="1818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E0E0E0"/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riple" w:sz="4" w:space="0" w:color="auto"/>
              <w:right w:val="triple" w:sz="4" w:space="0" w:color="auto"/>
            </w:tcBorders>
          </w:tcPr>
          <w:p w:rsidR="00204222" w:rsidRPr="006307F8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C7EB3" w:rsidRPr="00D5491D" w:rsidRDefault="00CC7EB3" w:rsidP="00553573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21" w:rsidRDefault="00EB1621" w:rsidP="008208B7">
      <w:r>
        <w:separator/>
      </w:r>
    </w:p>
  </w:endnote>
  <w:endnote w:type="continuationSeparator" w:id="0">
    <w:p w:rsidR="00EB1621" w:rsidRDefault="00EB162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21" w:rsidRDefault="00EB1621" w:rsidP="008208B7">
      <w:r>
        <w:separator/>
      </w:r>
    </w:p>
  </w:footnote>
  <w:footnote w:type="continuationSeparator" w:id="0">
    <w:p w:rsidR="00EB1621" w:rsidRDefault="00EB162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2E4"/>
    <w:rsid w:val="000D5472"/>
    <w:rsid w:val="000D57F5"/>
    <w:rsid w:val="000D591B"/>
    <w:rsid w:val="000D614D"/>
    <w:rsid w:val="000D6347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84"/>
    <w:rsid w:val="00176897"/>
    <w:rsid w:val="00176D37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4D2"/>
    <w:rsid w:val="00265A33"/>
    <w:rsid w:val="00266646"/>
    <w:rsid w:val="00266DB8"/>
    <w:rsid w:val="00267943"/>
    <w:rsid w:val="00267F9C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FE8"/>
    <w:rsid w:val="003906CA"/>
    <w:rsid w:val="0039077C"/>
    <w:rsid w:val="00391120"/>
    <w:rsid w:val="00391609"/>
    <w:rsid w:val="00392BA3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C13"/>
    <w:rsid w:val="00411FC4"/>
    <w:rsid w:val="00412466"/>
    <w:rsid w:val="00412AB6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70CD"/>
    <w:rsid w:val="00567320"/>
    <w:rsid w:val="005673AB"/>
    <w:rsid w:val="00567631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1F24"/>
    <w:rsid w:val="005F2034"/>
    <w:rsid w:val="005F25C1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FC0"/>
    <w:rsid w:val="00673626"/>
    <w:rsid w:val="00673778"/>
    <w:rsid w:val="006737A8"/>
    <w:rsid w:val="0067447F"/>
    <w:rsid w:val="00675514"/>
    <w:rsid w:val="00675B02"/>
    <w:rsid w:val="006773F2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88F"/>
    <w:rsid w:val="007A299C"/>
    <w:rsid w:val="007A2CA1"/>
    <w:rsid w:val="007A31FA"/>
    <w:rsid w:val="007A3FA4"/>
    <w:rsid w:val="007A4191"/>
    <w:rsid w:val="007A41A3"/>
    <w:rsid w:val="007A5A45"/>
    <w:rsid w:val="007A5D1D"/>
    <w:rsid w:val="007A6874"/>
    <w:rsid w:val="007A68C5"/>
    <w:rsid w:val="007A71F8"/>
    <w:rsid w:val="007A7747"/>
    <w:rsid w:val="007B0A6E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4441"/>
    <w:rsid w:val="00CC49C9"/>
    <w:rsid w:val="00CC4D24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BF2"/>
    <w:rsid w:val="00CE12BF"/>
    <w:rsid w:val="00CE14A3"/>
    <w:rsid w:val="00CE183A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D0965"/>
    <w:rsid w:val="00DD0A03"/>
    <w:rsid w:val="00DD1407"/>
    <w:rsid w:val="00DD214F"/>
    <w:rsid w:val="00DD2269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5EA"/>
    <w:rsid w:val="00E15B8F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B96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B1F"/>
    <w:rsid w:val="00F06BDB"/>
    <w:rsid w:val="00F06CB9"/>
    <w:rsid w:val="00F06EE2"/>
    <w:rsid w:val="00F071F2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FD8"/>
    <w:rsid w:val="00FB3351"/>
    <w:rsid w:val="00FB347F"/>
    <w:rsid w:val="00FB365A"/>
    <w:rsid w:val="00FB3BF6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0A18-B4F4-4F95-958C-3B898AE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3803-1D3F-497B-99C8-5C9CB58A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19-01-04T15:08:00Z</cp:lastPrinted>
  <dcterms:created xsi:type="dcterms:W3CDTF">2019-01-05T13:17:00Z</dcterms:created>
  <dcterms:modified xsi:type="dcterms:W3CDTF">2019-01-05T13:17:00Z</dcterms:modified>
</cp:coreProperties>
</file>